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</w:t>
      </w:r>
      <w:r w:rsidR="00495A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9D8" w:rsidRDefault="00B348E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</w:t>
      </w:r>
      <w:r w:rsidR="00552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кого муниципального образования</w:t>
      </w:r>
    </w:p>
    <w:p w:rsidR="005529D8" w:rsidRPr="003E6C69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529D8" w:rsidRPr="00A36F7D" w:rsidRDefault="00495AE6" w:rsidP="005529D8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5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</w:t>
      </w:r>
      <w:r w:rsidR="0055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529D8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46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5529D8" w:rsidP="00495AE6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9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а</w:t>
      </w:r>
    </w:p>
    <w:p w:rsidR="005529D8" w:rsidRDefault="005529D8" w:rsidP="005529D8">
      <w:pPr>
        <w:tabs>
          <w:tab w:val="left" w:pos="6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Pr="00A36F7D" w:rsidRDefault="005529D8" w:rsidP="005529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83694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а муниципального образования Дубовиченко Роман Васильевич</w:t>
      </w:r>
      <w:r w:rsidR="00046ADF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окурор района Маслов Егор Тимурович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5529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2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5529D8" w:rsidRPr="00A36F7D" w:rsidRDefault="005529D8" w:rsidP="005529D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йновского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убовиченко Роман Васильевич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а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яйновского муниципального образования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29D8" w:rsidRDefault="005529D8" w:rsidP="005529D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67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29D8" w:rsidRPr="00A36F7D" w:rsidRDefault="005529D8" w:rsidP="005529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лад о работ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№ 1 в составе МУ МВД «Балаковское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46A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окладчик: Кузин Данила Алексеевич -  участковый уполномоченный полиции)</w:t>
      </w:r>
    </w:p>
    <w:p w:rsidR="005529D8" w:rsidRDefault="005529D8" w:rsidP="005529D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5529D8" w:rsidRPr="00A36F7D" w:rsidRDefault="005529D8" w:rsidP="005529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D8" w:rsidRPr="00A36F7D" w:rsidRDefault="005529D8" w:rsidP="005529D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5529D8" w:rsidRDefault="005529D8" w:rsidP="005529D8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убовиченко Романа Васильевича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яйн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29D8" w:rsidRDefault="005529D8" w:rsidP="005529D8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</w:p>
    <w:p w:rsidR="002B4819" w:rsidRPr="00A36F7D" w:rsidRDefault="005529D8" w:rsidP="005529D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а Данилу Алексеевича -  участкового уполномоченного полиции</w:t>
      </w:r>
    </w:p>
    <w:p w:rsidR="00046ADF" w:rsidRPr="00046ADF" w:rsidRDefault="005529D8" w:rsidP="00046ADF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9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46ADF" w:rsidRPr="00046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ADF" w:rsidRPr="00046A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9B6F75" w:rsidRDefault="005529D8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ое освещение</w:t>
      </w:r>
    </w:p>
    <w:p w:rsidR="004A4DB8" w:rsidRDefault="005529D8" w:rsidP="00157EB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иченко Р.В.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157EB5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6ADF" w:rsidRDefault="00046ADF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48" w:rsidRPr="009B6F75" w:rsidRDefault="00046ADF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делении помещения для волонтерского движения</w:t>
      </w:r>
      <w:r w:rsidR="00836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29D8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иченко Р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D8" w:rsidRPr="00A36F7D" w:rsidRDefault="005529D8" w:rsidP="005529D8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5529D8" w:rsidRPr="00A36F7D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. Отчет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йновского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5529D8" w:rsidRDefault="005529D8" w:rsidP="005529D8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9D8" w:rsidRPr="00A36F7D" w:rsidRDefault="005529D8" w:rsidP="005529D8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5529D8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9D8" w:rsidRPr="00A36F7D" w:rsidRDefault="005529D8" w:rsidP="005529D8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5529D8" w:rsidRPr="00A36F7D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9D8" w:rsidRPr="00A36F7D" w:rsidRDefault="005529D8" w:rsidP="005529D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D8" w:rsidRPr="00A36F7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D8" w:rsidRPr="00A36F7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D8" w:rsidRDefault="005529D8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3574F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4B" w:rsidRDefault="00364D4B" w:rsidP="00775AC8">
      <w:pPr>
        <w:spacing w:after="0" w:line="240" w:lineRule="auto"/>
      </w:pPr>
      <w:r>
        <w:separator/>
      </w:r>
    </w:p>
  </w:endnote>
  <w:endnote w:type="continuationSeparator" w:id="0">
    <w:p w:rsidR="00364D4B" w:rsidRDefault="00364D4B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ADF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4B" w:rsidRDefault="00364D4B" w:rsidP="00775AC8">
      <w:pPr>
        <w:spacing w:after="0" w:line="240" w:lineRule="auto"/>
      </w:pPr>
      <w:r>
        <w:separator/>
      </w:r>
    </w:p>
  </w:footnote>
  <w:footnote w:type="continuationSeparator" w:id="0">
    <w:p w:rsidR="00364D4B" w:rsidRDefault="00364D4B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46ADF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16788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64D4B"/>
    <w:rsid w:val="003E2526"/>
    <w:rsid w:val="003E6C69"/>
    <w:rsid w:val="003F22F4"/>
    <w:rsid w:val="003F4848"/>
    <w:rsid w:val="003F7871"/>
    <w:rsid w:val="004136D2"/>
    <w:rsid w:val="00467226"/>
    <w:rsid w:val="00471BAB"/>
    <w:rsid w:val="00495AE6"/>
    <w:rsid w:val="004A338B"/>
    <w:rsid w:val="004A4DB8"/>
    <w:rsid w:val="004A6D71"/>
    <w:rsid w:val="004B1831"/>
    <w:rsid w:val="004C486C"/>
    <w:rsid w:val="004D0628"/>
    <w:rsid w:val="004E015E"/>
    <w:rsid w:val="00501447"/>
    <w:rsid w:val="00511826"/>
    <w:rsid w:val="00533DBB"/>
    <w:rsid w:val="005352BE"/>
    <w:rsid w:val="00535FB9"/>
    <w:rsid w:val="005529D8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48C1"/>
    <w:rsid w:val="007E52C0"/>
    <w:rsid w:val="00801A5A"/>
    <w:rsid w:val="00822170"/>
    <w:rsid w:val="0083694D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8E8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26A7B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D96C-1250-4867-AE79-7E41D90E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3</cp:revision>
  <cp:lastPrinted>2026-03-13T11:43:00Z</cp:lastPrinted>
  <dcterms:created xsi:type="dcterms:W3CDTF">2017-02-16T14:43:00Z</dcterms:created>
  <dcterms:modified xsi:type="dcterms:W3CDTF">2026-03-13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